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12" w:rsidRDefault="00B96EDD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</w:t>
      </w:r>
      <w:r w:rsidR="004F4E51">
        <w:rPr>
          <w:rFonts w:ascii="Times New Roman" w:hAnsi="Times New Roman" w:cs="Times New Roman"/>
          <w:sz w:val="28"/>
          <w:szCs w:val="28"/>
        </w:rPr>
        <w:t xml:space="preserve">е учреждение </w:t>
      </w:r>
    </w:p>
    <w:p w:rsidR="004F4E51" w:rsidRDefault="00F0681E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</w:t>
      </w:r>
      <w:r w:rsidR="004F4E51">
        <w:rPr>
          <w:rFonts w:ascii="Times New Roman" w:hAnsi="Times New Roman" w:cs="Times New Roman"/>
          <w:sz w:val="28"/>
          <w:szCs w:val="28"/>
        </w:rPr>
        <w:t xml:space="preserve">кола-интернат №28 основного 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0681E" w:rsidRDefault="00F0681E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алининского района города Санкт-Петербурга.</w:t>
      </w:r>
    </w:p>
    <w:p w:rsidR="00406DCD" w:rsidRDefault="00406DCD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06DCD" w:rsidRDefault="00406DCD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06DCD" w:rsidRDefault="00406DCD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06DCD" w:rsidRDefault="00406DCD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F4E51" w:rsidRDefault="004F4E51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F4E51" w:rsidRDefault="004F4E51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06DCD" w:rsidRDefault="00406DCD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Конспект внеклассного занятия </w:t>
      </w:r>
    </w:p>
    <w:p w:rsidR="004F4E51" w:rsidRDefault="00406DCD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C963DE">
        <w:rPr>
          <w:rFonts w:ascii="Times New Roman" w:hAnsi="Times New Roman" w:cs="Times New Roman"/>
          <w:sz w:val="28"/>
          <w:szCs w:val="28"/>
        </w:rPr>
        <w:t>«Кто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C963DE">
        <w:rPr>
          <w:rFonts w:ascii="Times New Roman" w:hAnsi="Times New Roman" w:cs="Times New Roman"/>
          <w:sz w:val="28"/>
          <w:szCs w:val="28"/>
        </w:rPr>
        <w:t>вепсы»</w:t>
      </w:r>
    </w:p>
    <w:p w:rsidR="00406DCD" w:rsidRDefault="004F4E51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3 класс. </w:t>
      </w:r>
    </w:p>
    <w:p w:rsidR="004F4E51" w:rsidRDefault="004F4E51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F4E51" w:rsidRDefault="004F4E51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F4E51" w:rsidRDefault="004F4E51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F4E51" w:rsidRDefault="004F4E51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F4E51" w:rsidRDefault="004F4E51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F4E51" w:rsidRDefault="004F4E51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F4E51" w:rsidRDefault="004F4E51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F4E51" w:rsidRDefault="004F4E51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F4E51" w:rsidRDefault="004F4E51" w:rsidP="004F4E51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Автор-составитель</w:t>
      </w:r>
    </w:p>
    <w:p w:rsidR="004F4E51" w:rsidRDefault="004F4E51" w:rsidP="004F4E51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51145">
        <w:rPr>
          <w:rFonts w:ascii="Times New Roman" w:hAnsi="Times New Roman" w:cs="Times New Roman"/>
          <w:sz w:val="28"/>
          <w:szCs w:val="28"/>
        </w:rPr>
        <w:t xml:space="preserve">                Кравченко Натали</w:t>
      </w:r>
      <w:r>
        <w:rPr>
          <w:rFonts w:ascii="Times New Roman" w:hAnsi="Times New Roman" w:cs="Times New Roman"/>
          <w:sz w:val="28"/>
          <w:szCs w:val="28"/>
        </w:rPr>
        <w:t xml:space="preserve">я Алексеевна </w:t>
      </w:r>
    </w:p>
    <w:p w:rsidR="004F4E51" w:rsidRDefault="004F4E51" w:rsidP="004F4E51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Воспитатель ГПД</w:t>
      </w:r>
    </w:p>
    <w:p w:rsidR="004F4E51" w:rsidRDefault="004F4E51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F4E51" w:rsidRDefault="004F4E51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F4E51" w:rsidRDefault="004F4E51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F4E51" w:rsidRDefault="004F4E51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F4E51" w:rsidRDefault="004F4E51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F4E51" w:rsidRDefault="004F4E51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анкт-Петербург. 2016 год.</w:t>
      </w:r>
    </w:p>
    <w:p w:rsidR="004F4E51" w:rsidRDefault="00F0681E" w:rsidP="0029301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Освоение обучающихся ценностей народной, традиционной культуры, быта вепсского народа.</w:t>
      </w:r>
    </w:p>
    <w:p w:rsidR="00F0681E" w:rsidRDefault="00F0681E" w:rsidP="00F0681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0681E" w:rsidRDefault="00F0681E" w:rsidP="00F0681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рмирование первоначальных представлений о культуре, традиции быта вепсского народа.</w:t>
      </w:r>
    </w:p>
    <w:p w:rsidR="00293EB6" w:rsidRDefault="00F0681E" w:rsidP="00F0681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Формирование патриотических чувств: </w:t>
      </w:r>
    </w:p>
    <w:p w:rsidR="00F0681E" w:rsidRDefault="00F0681E" w:rsidP="00F0681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 к истории жизни вепсского народа, толерантное отношение к людям другой культуры.</w:t>
      </w:r>
    </w:p>
    <w:p w:rsidR="00F0681E" w:rsidRDefault="00F0681E" w:rsidP="00F0681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ние коммуникат</w:t>
      </w:r>
      <w:r w:rsidR="00293EB6">
        <w:rPr>
          <w:rFonts w:ascii="Times New Roman" w:hAnsi="Times New Roman" w:cs="Times New Roman"/>
          <w:sz w:val="28"/>
          <w:szCs w:val="28"/>
        </w:rPr>
        <w:t>ивной компетентности школьников, развитию умения вести диалог, готовность к сотрудничеству.</w:t>
      </w:r>
    </w:p>
    <w:p w:rsidR="00293EB6" w:rsidRDefault="00293EB6" w:rsidP="00F0681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тие информационной культуры младших школьников, возможностей для их активной самостоятельной познавательной деятельности.</w:t>
      </w:r>
    </w:p>
    <w:p w:rsidR="00293EB6" w:rsidRDefault="00293EB6" w:rsidP="00F0681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ая работа: </w:t>
      </w:r>
    </w:p>
    <w:p w:rsidR="00293EB6" w:rsidRDefault="00293EB6" w:rsidP="00F0681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дить с детьми тему, найти нужную информацию, распределить роли, элементы народного костюма. </w:t>
      </w:r>
    </w:p>
    <w:p w:rsidR="00293EB6" w:rsidRDefault="00293EB6" w:rsidP="00F0681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омпь</w:t>
      </w:r>
      <w:r w:rsidR="002C6B6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ер, мультимедийная</w:t>
      </w:r>
      <w:r w:rsidR="002C6B61">
        <w:rPr>
          <w:rFonts w:ascii="Times New Roman" w:hAnsi="Times New Roman" w:cs="Times New Roman"/>
          <w:sz w:val="28"/>
          <w:szCs w:val="28"/>
        </w:rPr>
        <w:t xml:space="preserve"> доска, презентация, 10медалий для аукциона, поделки из бересты, лапти,</w:t>
      </w:r>
      <w:r w:rsidR="00AF640B">
        <w:rPr>
          <w:rFonts w:ascii="Times New Roman" w:hAnsi="Times New Roman" w:cs="Times New Roman"/>
          <w:sz w:val="28"/>
          <w:szCs w:val="28"/>
        </w:rPr>
        <w:t xml:space="preserve"> вепсская кукла</w:t>
      </w:r>
      <w:r w:rsidR="002C6B61">
        <w:rPr>
          <w:rFonts w:ascii="Times New Roman" w:hAnsi="Times New Roman" w:cs="Times New Roman"/>
          <w:sz w:val="28"/>
          <w:szCs w:val="28"/>
        </w:rPr>
        <w:t>, изделия гончарных мастеров.</w:t>
      </w:r>
    </w:p>
    <w:p w:rsidR="002C6B61" w:rsidRDefault="002C6B61" w:rsidP="00F0681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2C6B61" w:rsidRDefault="002C6B61" w:rsidP="00F0681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ыпало счастье жить в России. Стране необъятных просторов, древней истории, богатой культуры.</w:t>
      </w:r>
    </w:p>
    <w:p w:rsidR="002C6B61" w:rsidRDefault="002C6B61" w:rsidP="00F0681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сегодня приехали гости. Они живут в России, рядом с нами.</w:t>
      </w:r>
    </w:p>
    <w:p w:rsidR="00A61E54" w:rsidRDefault="00A61E54" w:rsidP="00F0681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61E54" w:rsidRDefault="00A61E54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.</w:t>
      </w:r>
    </w:p>
    <w:p w:rsidR="00A61E54" w:rsidRDefault="00A61E54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, пробуждается природа.</w:t>
      </w:r>
    </w:p>
    <w:p w:rsidR="00A61E54" w:rsidRDefault="00A61E54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рассветные лучи</w:t>
      </w:r>
    </w:p>
    <w:p w:rsidR="00A61E54" w:rsidRDefault="00A61E54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ротах древнего поселка</w:t>
      </w:r>
    </w:p>
    <w:p w:rsidR="00A61E54" w:rsidRDefault="00A61E54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лески оставили свои.</w:t>
      </w:r>
    </w:p>
    <w:p w:rsidR="00A61E54" w:rsidRDefault="00A61E54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ивёт народ высокий и красивый-</w:t>
      </w:r>
    </w:p>
    <w:p w:rsidR="00A61E54" w:rsidRDefault="00A61E54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окие и сильные мужи.</w:t>
      </w:r>
    </w:p>
    <w:p w:rsidR="00A61E54" w:rsidRDefault="00A61E54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ходят учащиеся в народных костюмах).</w:t>
      </w:r>
    </w:p>
    <w:p w:rsidR="00A61E54" w:rsidRDefault="00A61E54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Здравствуйте, гости! Проходите.</w:t>
      </w:r>
    </w:p>
    <w:p w:rsidR="00A61E54" w:rsidRDefault="009E4C5C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1E54">
        <w:rPr>
          <w:rFonts w:ascii="Times New Roman" w:hAnsi="Times New Roman" w:cs="Times New Roman"/>
          <w:sz w:val="28"/>
          <w:szCs w:val="28"/>
        </w:rPr>
        <w:t xml:space="preserve"> ученик: </w:t>
      </w:r>
    </w:p>
    <w:p w:rsidR="00A61E54" w:rsidRDefault="00A61E54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вхен адивод!</w:t>
      </w:r>
    </w:p>
    <w:p w:rsidR="00A61E54" w:rsidRDefault="009E4C5C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A61E54">
        <w:rPr>
          <w:rFonts w:ascii="Times New Roman" w:hAnsi="Times New Roman" w:cs="Times New Roman"/>
          <w:sz w:val="28"/>
          <w:szCs w:val="28"/>
        </w:rPr>
        <w:t xml:space="preserve"> ученик:</w:t>
      </w:r>
    </w:p>
    <w:p w:rsidR="00A61E54" w:rsidRDefault="00A61E54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омад лапсед миялэ тулиба!</w:t>
      </w:r>
    </w:p>
    <w:p w:rsidR="00A61E54" w:rsidRDefault="00A61E54" w:rsidP="00D82B05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</w:t>
      </w:r>
      <w:r w:rsidR="00D82B05">
        <w:rPr>
          <w:rFonts w:ascii="Times New Roman" w:hAnsi="Times New Roman" w:cs="Times New Roman"/>
          <w:sz w:val="28"/>
          <w:szCs w:val="28"/>
        </w:rPr>
        <w:t>те, что они сказали? (не знаем) Какой возникает вопрос?</w:t>
      </w:r>
    </w:p>
    <w:p w:rsidR="00D82B05" w:rsidRDefault="00D82B05" w:rsidP="00D82B05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и ребята, если они живут в России? На каком языке они разговаривают, что это за народный костюм на них одет?</w:t>
      </w:r>
    </w:p>
    <w:p w:rsidR="00D82B05" w:rsidRDefault="00D82B05" w:rsidP="00D82B05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сказали: «Здравствуйте! Как хорошо, что мы к вам пришли.</w:t>
      </w:r>
    </w:p>
    <w:p w:rsidR="00D82B05" w:rsidRDefault="00D82B05" w:rsidP="00D82B05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м мы на вепсском языке. Есть такая малая народность-вепсы. Проживаем рядом с вами в Ленинградской области. Хотели пригласить вас к нам в гости.</w:t>
      </w:r>
    </w:p>
    <w:p w:rsidR="00D82B05" w:rsidRDefault="00D82B05" w:rsidP="00D82B05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аком транспорте к вам можно добраться и где вы живёте?</w:t>
      </w:r>
    </w:p>
    <w:p w:rsidR="00D82B05" w:rsidRDefault="00D82B05" w:rsidP="00D82B05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ас мы вам всё расскажем.</w:t>
      </w:r>
    </w:p>
    <w:p w:rsidR="00D82B05" w:rsidRDefault="00D82B05" w:rsidP="00D82B05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ться можн</w:t>
      </w:r>
      <w:r w:rsidR="009A6AEA">
        <w:rPr>
          <w:rFonts w:ascii="Times New Roman" w:hAnsi="Times New Roman" w:cs="Times New Roman"/>
          <w:sz w:val="28"/>
          <w:szCs w:val="28"/>
        </w:rPr>
        <w:t>о на автобусе или на электричке. Маршрут мы вам оставим.</w:t>
      </w:r>
    </w:p>
    <w:p w:rsidR="009A6AEA" w:rsidRDefault="009A6AEA" w:rsidP="00D82B05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мы начинаем небольшую экскурсию.</w:t>
      </w:r>
    </w:p>
    <w:p w:rsidR="009A6AEA" w:rsidRDefault="009E4C5C" w:rsidP="00D82B05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9A6AEA">
        <w:rPr>
          <w:rFonts w:ascii="Times New Roman" w:hAnsi="Times New Roman" w:cs="Times New Roman"/>
          <w:sz w:val="28"/>
          <w:szCs w:val="28"/>
        </w:rPr>
        <w:t xml:space="preserve"> ученик:</w:t>
      </w:r>
    </w:p>
    <w:p w:rsidR="009A6AEA" w:rsidRDefault="009A6AEA" w:rsidP="009A6AEA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ет назад на нашей земле жил народ, который назывался вепсы. Вепсы (</w:t>
      </w:r>
      <w:r>
        <w:rPr>
          <w:rFonts w:ascii="Times New Roman" w:hAnsi="Times New Roman" w:cs="Times New Roman"/>
          <w:sz w:val="28"/>
          <w:szCs w:val="28"/>
          <w:lang w:val="en-US"/>
        </w:rPr>
        <w:t>vepsad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veps</w:t>
      </w:r>
      <w:r>
        <w:rPr>
          <w:rFonts w:ascii="Times New Roman" w:hAnsi="Times New Roman" w:cs="Times New Roman"/>
          <w:sz w:val="28"/>
          <w:szCs w:val="28"/>
        </w:rPr>
        <w:t xml:space="preserve">) происходят от летописной веси, одного из небольших </w:t>
      </w:r>
    </w:p>
    <w:p w:rsidR="009A6AEA" w:rsidRDefault="009A6AEA" w:rsidP="009A6AEA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гро-финских племён, которое в начале нашей эры пришло в Межозёрье территорию между Онежским, Ладожским и Белым озёрами.</w:t>
      </w:r>
    </w:p>
    <w:p w:rsidR="009A6AEA" w:rsidRDefault="009E4C5C" w:rsidP="009A6AEA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9A6AEA">
        <w:rPr>
          <w:rFonts w:ascii="Times New Roman" w:hAnsi="Times New Roman" w:cs="Times New Roman"/>
          <w:sz w:val="28"/>
          <w:szCs w:val="28"/>
        </w:rPr>
        <w:t xml:space="preserve"> ученик:</w:t>
      </w:r>
    </w:p>
    <w:p w:rsidR="001A7A30" w:rsidRDefault="001A7A30" w:rsidP="009A6AEA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ки вепсов, известные по летописям, как «гудв» и «весь» образовали вместе с Русью племенной союз, ставший основой русского государства. В советские годы вепсские земли были административно поделены между Вологодской и Ленинградской областями, а также Карельской АССР. В 1927 году в Карелии был образован Шелто</w:t>
      </w:r>
      <w:r w:rsidR="00E55EA8">
        <w:rPr>
          <w:rFonts w:ascii="Times New Roman" w:hAnsi="Times New Roman" w:cs="Times New Roman"/>
          <w:sz w:val="28"/>
          <w:szCs w:val="28"/>
        </w:rPr>
        <w:t>зёрский, а в 1931 году в Ленинградской области национальные районы. Таким образом сейчас у Вепсландии по сути две столицы.</w:t>
      </w:r>
    </w:p>
    <w:p w:rsidR="009E4C5C" w:rsidRDefault="009E4C5C" w:rsidP="009E4C5C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="00E55EA8">
        <w:rPr>
          <w:rFonts w:ascii="Times New Roman" w:hAnsi="Times New Roman" w:cs="Times New Roman"/>
          <w:sz w:val="28"/>
          <w:szCs w:val="28"/>
        </w:rPr>
        <w:t xml:space="preserve"> ученик:</w:t>
      </w:r>
    </w:p>
    <w:p w:rsidR="009E4C5C" w:rsidRDefault="009E4C5C" w:rsidP="009E4C5C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тянутся вдоль реки. На правом берегу в центре посёлка в ряду двухэтажных домов возвышается обнесённая лесами деревянная церковь. Памятник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9E4C5C" w:rsidRDefault="009E4C5C" w:rsidP="009E4C5C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E4C5C" w:rsidRDefault="009E4C5C" w:rsidP="009E4C5C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ченик:</w:t>
      </w:r>
    </w:p>
    <w:p w:rsidR="009E4C5C" w:rsidRDefault="009E4C5C" w:rsidP="009E4C5C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ельском селе Шелтозеро сохранилась традиционная вепсская изба. Сейчас там музей вепсского быта. Символом вепсской культуры является петух.</w:t>
      </w:r>
    </w:p>
    <w:p w:rsidR="000215E2" w:rsidRDefault="000215E2" w:rsidP="009E4C5C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давайте поиграем.</w:t>
      </w:r>
    </w:p>
    <w:p w:rsidR="000215E2" w:rsidRDefault="000215E2" w:rsidP="009E4C5C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215E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гра «Собери картинку»</w:t>
      </w:r>
    </w:p>
    <w:p w:rsidR="000215E2" w:rsidRDefault="000215E2" w:rsidP="009E4C5C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собирают изображения старинной и современной утвари).</w:t>
      </w:r>
    </w:p>
    <w:p w:rsidR="000215E2" w:rsidRDefault="000215E2" w:rsidP="009E4C5C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ченик:</w:t>
      </w:r>
    </w:p>
    <w:p w:rsidR="000215E2" w:rsidRDefault="000215E2" w:rsidP="009E4C5C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лубокой древности вепсы в быту широко использовали бересту. Берестой устилали дно ямы для хранения рыбы, покрывали крыши домов, обтягивали треснувшие глиняные горшки. Из бересты изготовляли предметы домашнего обихода: кошельки, корзины, солонки для сыпучих продуктов. Был развит гончарный промысел.</w:t>
      </w:r>
    </w:p>
    <w:p w:rsidR="00EA0C74" w:rsidRDefault="00EA0C74" w:rsidP="009E4C5C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215E2" w:rsidRDefault="000215E2" w:rsidP="009E4C5C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ченик:</w:t>
      </w:r>
    </w:p>
    <w:p w:rsidR="000215E2" w:rsidRDefault="000215E2" w:rsidP="009E4C5C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одной религии вепсов можн</w:t>
      </w:r>
      <w:r w:rsidR="00B72D56">
        <w:rPr>
          <w:rFonts w:ascii="Times New Roman" w:hAnsi="Times New Roman" w:cs="Times New Roman"/>
          <w:sz w:val="28"/>
          <w:szCs w:val="28"/>
        </w:rPr>
        <w:t>о обнаружить следы древнего почи</w:t>
      </w:r>
      <w:r>
        <w:rPr>
          <w:rFonts w:ascii="Times New Roman" w:hAnsi="Times New Roman" w:cs="Times New Roman"/>
          <w:sz w:val="28"/>
          <w:szCs w:val="28"/>
        </w:rPr>
        <w:t>тания животным</w:t>
      </w:r>
      <w:r w:rsidR="00B72D56">
        <w:rPr>
          <w:rFonts w:ascii="Times New Roman" w:hAnsi="Times New Roman" w:cs="Times New Roman"/>
          <w:sz w:val="28"/>
          <w:szCs w:val="28"/>
        </w:rPr>
        <w:t>, птицам, рыбам. Как и у других народов у них существовал культ медведя, комплекс верований был связан с поклонением щуки. Почитался лес – из ольхи изготавливались посохи для колдунов, которые использовались в дни проведения свадеб и других обрядов.</w:t>
      </w:r>
    </w:p>
    <w:p w:rsidR="00EA0C74" w:rsidRDefault="00EA0C74" w:rsidP="009E4C5C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A0C74" w:rsidRPr="000215E2" w:rsidRDefault="00B72D56" w:rsidP="00EA0C7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ченик:</w:t>
      </w:r>
    </w:p>
    <w:p w:rsidR="00A61E54" w:rsidRDefault="00B72D56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«всему голова» был хлеб, а любимые открытые пироги назывались «эмягуз» из ржаного пресного теста с различными начинками. Эта ещё одна изюминка вепсской культуры.</w:t>
      </w:r>
    </w:p>
    <w:p w:rsidR="00EA0C74" w:rsidRDefault="00EA0C74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A0C74" w:rsidRDefault="00B72D56" w:rsidP="00EA0C7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A0C74">
        <w:rPr>
          <w:rFonts w:ascii="Times New Roman" w:hAnsi="Times New Roman" w:cs="Times New Roman"/>
          <w:sz w:val="28"/>
          <w:szCs w:val="28"/>
        </w:rPr>
        <w:t xml:space="preserve"> ученик:</w:t>
      </w:r>
    </w:p>
    <w:p w:rsidR="00B72D56" w:rsidRDefault="00D86D5C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7 года стал проходить област</w:t>
      </w:r>
      <w:r w:rsidR="00843C7B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й праздник « Древо жизни».</w:t>
      </w:r>
    </w:p>
    <w:p w:rsidR="00D86D5C" w:rsidRDefault="00D86D5C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да на праздник съезжаются не только вепсы, но и карелы, ижорцы, жители окрестных районов. На празднике выступают фольклорные коллективы песни и танцы под открытым небом. Ярмарка, где можно приобрести сувениры изготовленные вручную умельцами деревень, а также угощения.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покататься на лодках по реке Оять, половить рыбу. Вепсы любят поиграть.  Есть у них национальная игра «Тетёра шла»</w:t>
      </w:r>
      <w:r w:rsidR="00EA0C74">
        <w:rPr>
          <w:rFonts w:ascii="Times New Roman" w:hAnsi="Times New Roman" w:cs="Times New Roman"/>
          <w:sz w:val="28"/>
          <w:szCs w:val="28"/>
        </w:rPr>
        <w:t>.</w:t>
      </w:r>
    </w:p>
    <w:p w:rsidR="00EA0C74" w:rsidRDefault="00EA0C74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поиграем в эту игру. </w:t>
      </w:r>
    </w:p>
    <w:p w:rsidR="00EA0C74" w:rsidRDefault="00EA0C74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A0C74" w:rsidRDefault="00EA0C74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ченик:</w:t>
      </w:r>
    </w:p>
    <w:p w:rsidR="00EA0C74" w:rsidRDefault="00EA0C74" w:rsidP="00EA0C7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ещё у нас свой природный парк «Вепсский лес» -он раскинулся от Тихвина до Лодейного поля. Своеобразный музей под открытым небом. Особо охраняемая природная территория регионального значения площадью 190 тысяч га, образованный в 1999 году Правительством </w:t>
      </w:r>
      <w:r w:rsidR="00AF640B">
        <w:rPr>
          <w:rFonts w:ascii="Times New Roman" w:hAnsi="Times New Roman" w:cs="Times New Roman"/>
          <w:sz w:val="28"/>
          <w:szCs w:val="28"/>
        </w:rPr>
        <w:t>Ленинградской области. Вепсский лес -это загадочный край вепсов со своей историей и культурой. До сих пор основную часть этой территории занимает тайга. Только здесь можно найти редкую ягоду княжелику на вид похожую, на малину или ежевику, на вкус очень сладкую, а по запаху напоминающую ананас.</w:t>
      </w:r>
    </w:p>
    <w:p w:rsidR="00AF640B" w:rsidRDefault="00AF640B" w:rsidP="00EA0C7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ченик:</w:t>
      </w:r>
    </w:p>
    <w:p w:rsidR="00AF640B" w:rsidRDefault="00AF640B" w:rsidP="00EA0C7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одошла к концу наша небольшая экскурсия. На память мы хотим вам подарить Вепсскую куклу. Это</w:t>
      </w:r>
      <w:r w:rsidR="000F5EF6">
        <w:rPr>
          <w:rFonts w:ascii="Times New Roman" w:hAnsi="Times New Roman" w:cs="Times New Roman"/>
          <w:sz w:val="28"/>
          <w:szCs w:val="28"/>
        </w:rPr>
        <w:t xml:space="preserve"> одна из самых древних обереговых кукол. Вепсская куколка -символ благополучия и достатка, а большая грудь -символ сытого, здорового ребёнка.</w:t>
      </w:r>
    </w:p>
    <w:p w:rsidR="000F5EF6" w:rsidRDefault="000F5EF6" w:rsidP="00EA0C7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небольшой аукцион для внимательных и любознательных. Разыгрывается 5 медалей. </w:t>
      </w:r>
    </w:p>
    <w:p w:rsidR="000F5EF6" w:rsidRDefault="000F5EF6" w:rsidP="000F5EF6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ый любознательный». Их получат те, кто задаст вопрос нашим гостям. (Дети задают вопросы, гости отвечают).</w:t>
      </w:r>
    </w:p>
    <w:p w:rsidR="000F5EF6" w:rsidRDefault="000F5EF6" w:rsidP="000F5EF6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е ещё были традиционные занятия? (традиционным занятиям мужчин была рыбалка и охота они заготавливали меха, ягоды, рыбу. Содержали лошадей и овец.</w:t>
      </w:r>
      <w:r w:rsidR="007020A2">
        <w:rPr>
          <w:rFonts w:ascii="Times New Roman" w:hAnsi="Times New Roman" w:cs="Times New Roman"/>
          <w:sz w:val="28"/>
          <w:szCs w:val="28"/>
        </w:rPr>
        <w:t>)</w:t>
      </w:r>
    </w:p>
    <w:p w:rsidR="007020A2" w:rsidRDefault="007020A2" w:rsidP="000F5EF6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выглядели вепсы? (древние арабские историки писали об этих людях: «Они с голубыми глазами и волосами, как лён»)</w:t>
      </w:r>
    </w:p>
    <w:p w:rsidR="007020A2" w:rsidRDefault="007020A2" w:rsidP="000F5EF6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вас надеты костюмы, расскажите о них. (у мужчин были рубахи с вышивкой по вороту, а штаны шили с узким шагом. В гардеробе у женщин было два наряда: сарафанный и юбочный.)</w:t>
      </w:r>
    </w:p>
    <w:p w:rsidR="007020A2" w:rsidRDefault="007020A2" w:rsidP="000F5EF6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животные есть в Вепсском лесу? (глухари, тет</w:t>
      </w:r>
      <w:r w:rsidR="00C437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ва, медведи, лоси, кабаны, волки много птиц на реках и озёрах </w:t>
      </w:r>
      <w:r w:rsidR="00C437FF">
        <w:rPr>
          <w:rFonts w:ascii="Times New Roman" w:hAnsi="Times New Roman" w:cs="Times New Roman"/>
          <w:sz w:val="28"/>
          <w:szCs w:val="28"/>
        </w:rPr>
        <w:t>рыба.)</w:t>
      </w:r>
    </w:p>
    <w:p w:rsidR="00C437FF" w:rsidRDefault="00C437FF" w:rsidP="0059092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азыгрывается 5 медалей «Внимательный и наблюдательный». Их получат, те кто внимательно слушал гостей и ответят на вопросы.</w:t>
      </w:r>
    </w:p>
    <w:p w:rsidR="00590924" w:rsidRDefault="00590924" w:rsidP="0059092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59092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К какой языковой группе относится вепсский язык?</w:t>
      </w:r>
    </w:p>
    <w:p w:rsidR="00590924" w:rsidRDefault="00590924" w:rsidP="0059092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к финно-угорской,                  3) к балто-славянской,</w:t>
      </w:r>
    </w:p>
    <w:p w:rsidR="00590924" w:rsidRDefault="00590924" w:rsidP="0059092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 индоевропейской,                4) к уральской.</w:t>
      </w:r>
    </w:p>
    <w:p w:rsidR="00590924" w:rsidRDefault="00590924" w:rsidP="0059092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 18 века вепсская территория оказалась разделённой между тремя губерниями. Найдите названия этих губерний.</w:t>
      </w:r>
    </w:p>
    <w:p w:rsidR="00590924" w:rsidRDefault="00590924" w:rsidP="0059092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онецкая, Новгородская, Ленинградская, Тихвинская, Московская, Ладожская, Киевская, Онежская, Лодейнопольская, Алеховщинская, Тверская.</w:t>
      </w:r>
    </w:p>
    <w:p w:rsidR="00590924" w:rsidRDefault="00590924" w:rsidP="0059092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лигия вепсов-это</w:t>
      </w:r>
      <w:r w:rsidR="00A7432E">
        <w:rPr>
          <w:rFonts w:ascii="Times New Roman" w:hAnsi="Times New Roman" w:cs="Times New Roman"/>
          <w:sz w:val="28"/>
          <w:szCs w:val="28"/>
        </w:rPr>
        <w:t>?</w:t>
      </w:r>
    </w:p>
    <w:p w:rsidR="00A7432E" w:rsidRDefault="00A7432E" w:rsidP="0059092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славное христианство,            3) к балто-славянской,</w:t>
      </w:r>
    </w:p>
    <w:p w:rsidR="00A7432E" w:rsidRDefault="00A7432E" w:rsidP="0059092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толическое христианство,            4) буддизм.</w:t>
      </w:r>
    </w:p>
    <w:p w:rsidR="00A7432E" w:rsidRDefault="00A7432E" w:rsidP="0059092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Основа жизнеобеспечения вепсов, их главное занятие -это?</w:t>
      </w:r>
    </w:p>
    <w:p w:rsidR="00A7432E" w:rsidRDefault="00843C7B" w:rsidP="00843C7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емледелие,</w:t>
      </w:r>
      <w:r w:rsidR="00A7432E">
        <w:rPr>
          <w:rFonts w:ascii="Times New Roman" w:hAnsi="Times New Roman" w:cs="Times New Roman"/>
          <w:sz w:val="28"/>
          <w:szCs w:val="28"/>
        </w:rPr>
        <w:t xml:space="preserve">                                        3) рыболовство,</w:t>
      </w:r>
    </w:p>
    <w:p w:rsidR="00A7432E" w:rsidRDefault="00A7432E" w:rsidP="0059092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апти,                                                  4) кузнечное дело.</w:t>
      </w:r>
    </w:p>
    <w:p w:rsidR="00A7432E" w:rsidRDefault="00A7432E" w:rsidP="0059092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имволом вепсской культуры является?</w:t>
      </w:r>
    </w:p>
    <w:p w:rsidR="00A7432E" w:rsidRDefault="00A7432E" w:rsidP="0059092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тух,                                                  3) медведь,</w:t>
      </w:r>
    </w:p>
    <w:p w:rsidR="00A7432E" w:rsidRDefault="00A7432E" w:rsidP="0059092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шка,                                                 4) волк.</w:t>
      </w:r>
    </w:p>
    <w:p w:rsidR="003826BE" w:rsidRDefault="003826BE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Как называется областной национальный праздник? (древо жизни).</w:t>
      </w:r>
    </w:p>
    <w:p w:rsidR="003826BE" w:rsidRDefault="003826BE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, что в вашем классе, так много внимательных и любознательных.  Мы с вами прощаемся и надеемся, что мы с вами не потеряем связь и будем обмениваться информацией. Мы говорим вам на вепсском языке до свидания.</w:t>
      </w:r>
    </w:p>
    <w:p w:rsidR="00C06EE6" w:rsidRDefault="00C06EE6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826BE" w:rsidRDefault="003826BE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ЯГЕМОЙ!</w:t>
      </w:r>
    </w:p>
    <w:p w:rsidR="00C06EE6" w:rsidRDefault="00051145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казали до свидания</w:t>
      </w:r>
    </w:p>
    <w:p w:rsidR="003826BE" w:rsidRDefault="003826BE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а теперь другие,</w:t>
      </w:r>
    </w:p>
    <w:p w:rsidR="003826BE" w:rsidRDefault="003826BE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мысли, и дела.</w:t>
      </w:r>
    </w:p>
    <w:p w:rsidR="003826BE" w:rsidRDefault="003826BE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 ушла Россия</w:t>
      </w:r>
    </w:p>
    <w:p w:rsidR="003826BE" w:rsidRDefault="003826BE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раны, какой была.</w:t>
      </w:r>
    </w:p>
    <w:p w:rsidR="003826BE" w:rsidRDefault="003826BE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ый, сильный наш народ</w:t>
      </w:r>
    </w:p>
    <w:p w:rsidR="003826BE" w:rsidRDefault="003826BE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землю бережёт.</w:t>
      </w:r>
    </w:p>
    <w:p w:rsidR="003826BE" w:rsidRDefault="003826BE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еданья старины,</w:t>
      </w:r>
    </w:p>
    <w:p w:rsidR="003826BE" w:rsidRDefault="003826BE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вать мы не должны.</w:t>
      </w:r>
    </w:p>
    <w:p w:rsidR="003826BE" w:rsidRDefault="003826BE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ва русской старине!</w:t>
      </w:r>
    </w:p>
    <w:p w:rsidR="003826BE" w:rsidRDefault="003826BE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нашей стороне!</w:t>
      </w:r>
    </w:p>
    <w:p w:rsidR="003826BE" w:rsidRDefault="00C06EE6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К нам в класс снова заглянуло солнышко. Оно хочет знать, как вы чувствовали себя на занятии? Если вам понравилось занятие, и вы хотите узнать ещё больше о наших гостях прикрепите на солнышко весёлый смайлик, а если грустно и неинтересно, то прикрепите грустный смайлик. Давайте посмотрим, что у нас получилось.</w:t>
      </w:r>
    </w:p>
    <w:p w:rsidR="00C06EE6" w:rsidRDefault="00C06EE6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06EE6" w:rsidRDefault="00C06EE6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06EE6" w:rsidRDefault="00C06EE6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C06EE6" w:rsidRDefault="00C06EE6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линовская. З.П. Из материалов по этнографии вепсов.</w:t>
      </w:r>
    </w:p>
    <w:p w:rsidR="00C06EE6" w:rsidRDefault="00C06EE6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трушев.В.С. Финно-угры России. Йошкар-Ола, 1992 г.</w:t>
      </w:r>
    </w:p>
    <w:p w:rsidR="00C06EE6" w:rsidRDefault="00C06EE6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2AF8">
        <w:rPr>
          <w:rFonts w:ascii="Times New Roman" w:hAnsi="Times New Roman" w:cs="Times New Roman"/>
          <w:sz w:val="28"/>
          <w:szCs w:val="28"/>
        </w:rPr>
        <w:t>Пименов. В.В. Вепсы (статья из справочника).</w:t>
      </w:r>
    </w:p>
    <w:p w:rsidR="00822AF8" w:rsidRDefault="00822AF8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именов. В.В. М.-Л., 1965 г.</w:t>
      </w:r>
    </w:p>
    <w:p w:rsidR="00822AF8" w:rsidRDefault="00822AF8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ябини. Е.А. Финно-угорские племена в составе Древней Руси. 1997 г.</w:t>
      </w:r>
    </w:p>
    <w:p w:rsidR="00843C7B" w:rsidRDefault="00822AF8" w:rsidP="00822AF8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трогальщикова. З. И. «Проблемы истории и культуры вепсской </w:t>
      </w:r>
    </w:p>
    <w:p w:rsidR="00822AF8" w:rsidRDefault="00843C7B" w:rsidP="00822AF8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родности», Петрозаводск, 1989 г.</w:t>
      </w:r>
    </w:p>
    <w:p w:rsidR="00822AF8" w:rsidRPr="00051145" w:rsidRDefault="00822AF8" w:rsidP="00051145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51145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51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051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51145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051145" w:rsidRPr="00051145">
        <w:rPr>
          <w:rFonts w:ascii="Times New Roman" w:hAnsi="Times New Roman" w:cs="Times New Roman"/>
          <w:sz w:val="28"/>
          <w:szCs w:val="28"/>
        </w:rPr>
        <w:t xml:space="preserve">| </w:t>
      </w:r>
      <w:r w:rsidR="00051145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051145" w:rsidRPr="00051145">
        <w:rPr>
          <w:rFonts w:ascii="Times New Roman" w:hAnsi="Times New Roman" w:cs="Times New Roman"/>
          <w:sz w:val="28"/>
          <w:szCs w:val="28"/>
        </w:rPr>
        <w:t xml:space="preserve"> </w:t>
      </w:r>
      <w:r w:rsidR="00051145">
        <w:rPr>
          <w:rFonts w:ascii="Times New Roman" w:hAnsi="Times New Roman" w:cs="Times New Roman"/>
          <w:sz w:val="28"/>
          <w:szCs w:val="28"/>
        </w:rPr>
        <w:t>Угр.</w:t>
      </w:r>
    </w:p>
    <w:p w:rsidR="00822AF8" w:rsidRPr="00051145" w:rsidRDefault="00822AF8" w:rsidP="00822AF8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22AF8" w:rsidRPr="00051145" w:rsidRDefault="00822AF8" w:rsidP="003826B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826BE" w:rsidRPr="00051145" w:rsidRDefault="003826BE" w:rsidP="0059092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7432E" w:rsidRPr="00051145" w:rsidRDefault="00A7432E" w:rsidP="0059092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90924" w:rsidRPr="00051145" w:rsidRDefault="00590924" w:rsidP="0059092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437FF" w:rsidRPr="00051145" w:rsidRDefault="00C437FF" w:rsidP="00C437FF"/>
    <w:p w:rsidR="00EA0C74" w:rsidRPr="00051145" w:rsidRDefault="00EA0C74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86D5C" w:rsidRPr="00051145" w:rsidRDefault="00D86D5C" w:rsidP="00A61E54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93EB6" w:rsidRPr="00051145" w:rsidRDefault="00293EB6" w:rsidP="00F0681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93EB6" w:rsidRPr="00051145" w:rsidRDefault="00293EB6" w:rsidP="00F0681E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sectPr w:rsidR="00293EB6" w:rsidRPr="00051145" w:rsidSect="00E6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1ED4"/>
    <w:multiLevelType w:val="hybridMultilevel"/>
    <w:tmpl w:val="0AFCDB1E"/>
    <w:lvl w:ilvl="0" w:tplc="8D7EA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E1A7639"/>
    <w:multiLevelType w:val="hybridMultilevel"/>
    <w:tmpl w:val="AFEEEC22"/>
    <w:lvl w:ilvl="0" w:tplc="A1C8DE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45B6C27"/>
    <w:multiLevelType w:val="hybridMultilevel"/>
    <w:tmpl w:val="07E07B34"/>
    <w:lvl w:ilvl="0" w:tplc="B812F8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CB83F41"/>
    <w:multiLevelType w:val="hybridMultilevel"/>
    <w:tmpl w:val="5F549906"/>
    <w:lvl w:ilvl="0" w:tplc="B40E27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98446B3"/>
    <w:multiLevelType w:val="hybridMultilevel"/>
    <w:tmpl w:val="8C10BA5C"/>
    <w:lvl w:ilvl="0" w:tplc="2F402C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C041CEA"/>
    <w:multiLevelType w:val="hybridMultilevel"/>
    <w:tmpl w:val="0DC22962"/>
    <w:lvl w:ilvl="0" w:tplc="32C05F7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CD93766"/>
    <w:multiLevelType w:val="hybridMultilevel"/>
    <w:tmpl w:val="F9CE1D22"/>
    <w:lvl w:ilvl="0" w:tplc="9EAA85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17D5172"/>
    <w:multiLevelType w:val="hybridMultilevel"/>
    <w:tmpl w:val="932A2E1C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8">
    <w:nsid w:val="6BE87A31"/>
    <w:multiLevelType w:val="hybridMultilevel"/>
    <w:tmpl w:val="2F868D94"/>
    <w:lvl w:ilvl="0" w:tplc="59D6EB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DD"/>
    <w:rsid w:val="000215E2"/>
    <w:rsid w:val="00051145"/>
    <w:rsid w:val="000F5EF6"/>
    <w:rsid w:val="001A7A30"/>
    <w:rsid w:val="00293012"/>
    <w:rsid w:val="00293EB6"/>
    <w:rsid w:val="002C6B61"/>
    <w:rsid w:val="003826BE"/>
    <w:rsid w:val="00406DCD"/>
    <w:rsid w:val="004F4E51"/>
    <w:rsid w:val="00590924"/>
    <w:rsid w:val="005A3C08"/>
    <w:rsid w:val="005B6AF8"/>
    <w:rsid w:val="007020A2"/>
    <w:rsid w:val="00822AF8"/>
    <w:rsid w:val="00843C7B"/>
    <w:rsid w:val="0086243E"/>
    <w:rsid w:val="009A6AEA"/>
    <w:rsid w:val="009E4C5C"/>
    <w:rsid w:val="00A61E54"/>
    <w:rsid w:val="00A7432E"/>
    <w:rsid w:val="00AF640B"/>
    <w:rsid w:val="00B72D56"/>
    <w:rsid w:val="00B96EDD"/>
    <w:rsid w:val="00C06EE6"/>
    <w:rsid w:val="00C437FF"/>
    <w:rsid w:val="00C963DE"/>
    <w:rsid w:val="00D82B05"/>
    <w:rsid w:val="00D86D5C"/>
    <w:rsid w:val="00E55EA8"/>
    <w:rsid w:val="00E603A4"/>
    <w:rsid w:val="00EA0C74"/>
    <w:rsid w:val="00F06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9301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93012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0681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2AF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E1FC-9E5E-4AB8-B284-ED50A46A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leksey</cp:lastModifiedBy>
  <cp:revision>3</cp:revision>
  <dcterms:created xsi:type="dcterms:W3CDTF">2016-01-22T00:25:00Z</dcterms:created>
  <dcterms:modified xsi:type="dcterms:W3CDTF">2016-01-22T14:12:00Z</dcterms:modified>
</cp:coreProperties>
</file>